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481D74BB" w:rsidR="00625C44" w:rsidRDefault="00D5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2D14032D" wp14:editId="2419B59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193800" cy="925372"/>
            <wp:effectExtent l="0" t="0" r="6350" b="8255"/>
            <wp:wrapNone/>
            <wp:docPr id="1854757604" name="صورة 3" descr="القيم التربوية للمرحلة الابتدائية لعام ٢٠٢٤ - ٢٠٢٥ م ، تلاقونها في قناتي ،  للآن مانزلت بقية المراح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يم التربوية للمرحلة الابتدائية لعام ٢٠٢٤ - ٢٠٢٥ م ، تلاقونها في قناتي ،  للآن مانزلت بقية المراح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648B1E7C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7B1B76BC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0EC07CDF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7B1B76BC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0EC07CDF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0CA56EC1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560"/>
        <w:gridCol w:w="1559"/>
        <w:gridCol w:w="5241"/>
      </w:tblGrid>
      <w:tr w:rsidR="00D12DEC" w14:paraId="1731AF16" w14:textId="77777777" w:rsidTr="00DF280E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1560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5241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DF280E">
        <w:trPr>
          <w:jc w:val="center"/>
        </w:trPr>
        <w:tc>
          <w:tcPr>
            <w:tcW w:w="2851" w:type="dxa"/>
          </w:tcPr>
          <w:p w14:paraId="37BE9979" w14:textId="4BED76C1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1560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559" w:type="dxa"/>
          </w:tcPr>
          <w:p w14:paraId="1C31984C" w14:textId="4AE1253A" w:rsidR="00D12DEC" w:rsidRPr="007433EF" w:rsidRDefault="00B10594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تابع/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 w:rsidR="00D12DEC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355B2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6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5241" w:type="dxa"/>
          </w:tcPr>
          <w:p w14:paraId="35AC65B7" w14:textId="404B85B3" w:rsidR="00D12DEC" w:rsidRPr="007433EF" w:rsidRDefault="00EF295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ح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>ل</w:t>
            </w:r>
            <w:r w:rsidR="001D18B7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باينة من الدرجة الأولى في متغير واحد ح</w:t>
            </w:r>
            <w:r w:rsidR="00B10594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</w:tr>
      <w:tr w:rsidR="00D12DEC" w14:paraId="1550CB19" w14:textId="77777777" w:rsidTr="00DF280E">
        <w:trPr>
          <w:jc w:val="center"/>
        </w:trPr>
        <w:tc>
          <w:tcPr>
            <w:tcW w:w="5970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5241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DF280E">
        <w:trPr>
          <w:jc w:val="center"/>
        </w:trPr>
        <w:tc>
          <w:tcPr>
            <w:tcW w:w="5970" w:type="dxa"/>
            <w:gridSpan w:val="3"/>
          </w:tcPr>
          <w:p w14:paraId="34419611" w14:textId="37209D1D" w:rsidR="0067463B" w:rsidRPr="0067463B" w:rsidRDefault="00487AC0" w:rsidP="006746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67463B" w:rsidRPr="0067463B">
              <w:rPr>
                <w:rFonts w:ascii="ae_AlMothnna-Bold" w:cs="ae_AlMothnna-Bold" w:hint="cs"/>
                <w:b/>
                <w:bCs/>
                <w:color w:val="0D0D0D"/>
                <w:kern w:val="0"/>
                <w:sz w:val="33"/>
                <w:szCs w:val="33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ختيار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لعمليات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المناسبة</w:t>
            </w:r>
            <w:r w:rsidR="0067463B"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F92A7F">
              <w:rPr>
                <w:rFonts w:ascii="Calibri" w:hAnsi="Calibri" w:cs="Calibri" w:hint="cs"/>
                <w:sz w:val="28"/>
                <w:szCs w:val="28"/>
                <w:rtl/>
              </w:rPr>
              <w:t>و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استخدامها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لحل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المسائل</w:t>
            </w:r>
            <w:r w:rsidR="0067463B" w:rsidRPr="0067463B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67463B" w:rsidRPr="0067463B">
              <w:rPr>
                <w:rFonts w:ascii="Calibri" w:hAnsi="Calibri" w:cs="Calibri" w:hint="cs"/>
                <w:sz w:val="28"/>
                <w:szCs w:val="28"/>
                <w:rtl/>
              </w:rPr>
              <w:t>و</w:t>
            </w:r>
          </w:p>
          <w:p w14:paraId="3AD1500A" w14:textId="5326DCBF" w:rsidR="009D071C" w:rsidRPr="00145F1E" w:rsidRDefault="0067463B" w:rsidP="006746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F92A7F">
              <w:rPr>
                <w:rFonts w:ascii="Calibri" w:hAnsi="Calibri" w:cs="Calibri" w:hint="cs"/>
                <w:sz w:val="28"/>
                <w:szCs w:val="28"/>
                <w:rtl/>
              </w:rPr>
              <w:t>تعليل</w:t>
            </w:r>
            <w:r w:rsidRPr="00F92A7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F92A7F">
              <w:rPr>
                <w:rFonts w:ascii="Calibri" w:hAnsi="Calibri" w:cs="Calibri" w:hint="cs"/>
                <w:sz w:val="28"/>
                <w:szCs w:val="28"/>
                <w:rtl/>
              </w:rPr>
              <w:t>الخيارات</w:t>
            </w:r>
          </w:p>
        </w:tc>
        <w:tc>
          <w:tcPr>
            <w:tcW w:w="5241" w:type="dxa"/>
          </w:tcPr>
          <w:p w14:paraId="0AF872FE" w14:textId="1434F477" w:rsidR="00D12DEC" w:rsidRPr="000568C4" w:rsidRDefault="00874153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</w:t>
            </w:r>
            <w:r w:rsidR="002F7AF3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باينة من الدرجة الأولى في متغير واحد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2267CB29" w14:textId="456A8E66" w:rsidR="00A51DCC" w:rsidRPr="003A5C4D" w:rsidRDefault="00A51DCC" w:rsidP="003A5C4D">
            <w:pPr>
              <w:pStyle w:val="a6"/>
              <w:numPr>
                <w:ilvl w:val="0"/>
                <w:numId w:val="33"/>
              </w:numPr>
              <w:rPr>
                <w:rFonts w:ascii="Calibri" w:hAnsi="Calibri" w:cs="Calibri"/>
                <w:sz w:val="28"/>
                <w:szCs w:val="28"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ستكشف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خواص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متباينات</w:t>
            </w:r>
          </w:p>
          <w:p w14:paraId="556A31D8" w14:textId="01BFCEE4" w:rsidR="004459CD" w:rsidRPr="00C4366C" w:rsidRDefault="00A51DCC" w:rsidP="00C4366C">
            <w:pPr>
              <w:pStyle w:val="a6"/>
              <w:numPr>
                <w:ilvl w:val="0"/>
                <w:numId w:val="33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يحل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تباينة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ن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درجة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الأولى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في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متغير</w:t>
            </w:r>
            <w:r w:rsidRPr="003A5C4D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A5C4D">
              <w:rPr>
                <w:rFonts w:ascii="Calibri" w:hAnsi="Calibri" w:cs="Calibri" w:hint="cs"/>
                <w:sz w:val="28"/>
                <w:szCs w:val="28"/>
                <w:rtl/>
              </w:rPr>
              <w:t>واحد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62F9E269" w:rsidR="00AD7B2C" w:rsidRPr="00997BFE" w:rsidRDefault="00997BFE" w:rsidP="00997BFE">
            <w:pPr>
              <w:pStyle w:val="a6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باينة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ن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درج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اولى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في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غير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واحد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حل</w:t>
            </w:r>
            <w:r w:rsidRPr="00997BF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997BF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تباينة</w:t>
            </w:r>
          </w:p>
        </w:tc>
      </w:tr>
    </w:tbl>
    <w:p w14:paraId="0E80E35F" w14:textId="111DBA01" w:rsidR="00016D65" w:rsidRDefault="00016D65">
      <w:pPr>
        <w:rPr>
          <w:rtl/>
        </w:rPr>
      </w:pPr>
    </w:p>
    <w:p w14:paraId="28E7E360" w14:textId="5FA547C2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6757C4A7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5EAF70B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0BECBB64" w14:textId="03951625" w:rsidR="00BA6667" w:rsidRDefault="00E43539" w:rsidP="00693AB8">
            <w:pPr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cs="Arial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097F4490" wp14:editId="205F0BE2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06045</wp:posOffset>
                      </wp:positionV>
                      <wp:extent cx="0" cy="1047750"/>
                      <wp:effectExtent l="0" t="0" r="38100" b="19050"/>
                      <wp:wrapNone/>
                      <wp:docPr id="762599894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F281C6" id="رابط مستقيم 3" o:spid="_x0000_s1026" style="position:absolute;left:0;text-align:left;z-index:25274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pt,8.35pt" to="188.9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hZmwEAAJQDAAAOAAAAZHJzL2Uyb0RvYy54bWysU9uO0zAQfUfiHyy/0yQrYFH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E43539">
              <w:rPr>
                <w:rFonts w:eastAsiaTheme="minorEastAsia" w:cs="Arial"/>
                <w:b/>
                <w:bCs/>
                <w:noProof/>
                <w:rtl/>
              </w:rPr>
              <w:drawing>
                <wp:anchor distT="0" distB="0" distL="114300" distR="114300" simplePos="0" relativeHeight="252743680" behindDoc="0" locked="0" layoutInCell="1" allowOverlap="1" wp14:anchorId="386D50DE" wp14:editId="676494D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9695</wp:posOffset>
                  </wp:positionV>
                  <wp:extent cx="2374900" cy="292100"/>
                  <wp:effectExtent l="0" t="0" r="6350" b="0"/>
                  <wp:wrapNone/>
                  <wp:docPr id="65048174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8174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00A4A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40608" behindDoc="0" locked="0" layoutInCell="1" allowOverlap="1" wp14:anchorId="6906F691" wp14:editId="674BBB0B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25400</wp:posOffset>
                  </wp:positionV>
                  <wp:extent cx="2694940" cy="708660"/>
                  <wp:effectExtent l="0" t="0" r="0" b="0"/>
                  <wp:wrapNone/>
                  <wp:docPr id="111792554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99282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66C">
              <w:rPr>
                <w:rFonts w:eastAsiaTheme="minorEastAsia" w:hint="cs"/>
                <w:b/>
                <w:bCs/>
                <w:rtl/>
              </w:rPr>
              <w:t xml:space="preserve">  </w:t>
            </w:r>
          </w:p>
          <w:p w14:paraId="365BEAF1" w14:textId="4AFED49D" w:rsidR="00C4366C" w:rsidRDefault="00C4366C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6042C596" w14:textId="667E97AC" w:rsidR="00C4366C" w:rsidRDefault="00527390" w:rsidP="00693AB8">
            <w:pPr>
              <w:rPr>
                <w:rFonts w:eastAsiaTheme="minorEastAsia"/>
                <w:b/>
                <w:bCs/>
                <w:rtl/>
              </w:rPr>
            </w:pPr>
            <w:r w:rsidRPr="00527390">
              <w:rPr>
                <w:rFonts w:eastAsiaTheme="minorEastAsia" w:cs="Arial"/>
                <w:b/>
                <w:bCs/>
                <w:noProof/>
                <w:rtl/>
              </w:rPr>
              <w:drawing>
                <wp:anchor distT="0" distB="0" distL="114300" distR="114300" simplePos="0" relativeHeight="252745728" behindDoc="0" locked="0" layoutInCell="1" allowOverlap="1" wp14:anchorId="07BFAEB3" wp14:editId="0874C2F5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08585</wp:posOffset>
                  </wp:positionV>
                  <wp:extent cx="1689100" cy="311150"/>
                  <wp:effectExtent l="0" t="0" r="6350" b="0"/>
                  <wp:wrapNone/>
                  <wp:docPr id="50191814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18142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42" t="-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31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3B63E" w14:textId="4A9533C3" w:rsidR="00C4366C" w:rsidRDefault="00C4366C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7EF5D848" w14:textId="2AE71E83" w:rsidR="00C4366C" w:rsidRDefault="00C4366C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0BF094A1" w14:textId="2FDD4B9E" w:rsidR="00CF5D41" w:rsidRDefault="00527390" w:rsidP="00693AB8">
            <w:pPr>
              <w:rPr>
                <w:rFonts w:eastAsiaTheme="minorEastAsia"/>
                <w:b/>
                <w:bCs/>
                <w:rtl/>
              </w:rPr>
            </w:pPr>
            <w:r w:rsidRPr="00527390">
              <w:rPr>
                <w:rFonts w:eastAsiaTheme="minorEastAsia" w:cs="Arial"/>
                <w:b/>
                <w:bCs/>
                <w:noProof/>
                <w:rtl/>
              </w:rPr>
              <w:drawing>
                <wp:anchor distT="0" distB="0" distL="114300" distR="114300" simplePos="0" relativeHeight="252746752" behindDoc="0" locked="0" layoutInCell="1" allowOverlap="1" wp14:anchorId="671C9FA5" wp14:editId="1E1973B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4770</wp:posOffset>
                  </wp:positionV>
                  <wp:extent cx="2171700" cy="323850"/>
                  <wp:effectExtent l="0" t="0" r="0" b="0"/>
                  <wp:wrapNone/>
                  <wp:docPr id="15429768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97685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6311" b="-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DE9ECC3" w14:textId="0B6153EC" w:rsidR="00E43539" w:rsidRDefault="00E43539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267D73F6" w14:textId="77777777" w:rsidR="00E43539" w:rsidRDefault="00E43539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0622E175" w14:textId="77777777" w:rsidR="00527390" w:rsidRDefault="00527390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2F2B7ABE" w14:textId="21721789" w:rsidR="00527390" w:rsidRPr="00693AB8" w:rsidRDefault="00527390" w:rsidP="00693AB8">
            <w:pPr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4F0C12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71D26035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E7DBCCA" w14:textId="4556DA80" w:rsidR="00C4366C" w:rsidRDefault="00C4366C" w:rsidP="00C4366C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2) : ك ص </w:t>
            </w:r>
            <w:r w:rsidR="00590491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64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</w:p>
          <w:p w14:paraId="4109D268" w14:textId="2DFC5483" w:rsidR="00DE4FE3" w:rsidRPr="00405DC0" w:rsidRDefault="00590491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CF5D41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41632" behindDoc="0" locked="0" layoutInCell="1" allowOverlap="1" wp14:anchorId="324E4660" wp14:editId="79157B10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4925</wp:posOffset>
                  </wp:positionV>
                  <wp:extent cx="5091430" cy="3435350"/>
                  <wp:effectExtent l="0" t="0" r="0" b="0"/>
                  <wp:wrapNone/>
                  <wp:docPr id="21438860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8604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889" cy="34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0D9BCD8" w14:textId="000BBEB2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68F22ED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0C0D6EC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4951444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00FEAD83" w:rsidR="00DE4FE3" w:rsidRDefault="00590491" w:rsidP="00DE4FE3">
            <w:pPr>
              <w:rPr>
                <w:b/>
                <w:bCs/>
                <w:sz w:val="24"/>
                <w:szCs w:val="24"/>
                <w:rtl/>
              </w:rPr>
            </w:pPr>
            <w:r w:rsidRPr="00590491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42656" behindDoc="0" locked="0" layoutInCell="1" allowOverlap="1" wp14:anchorId="4FDD0551" wp14:editId="470308B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6835</wp:posOffset>
                  </wp:positionV>
                  <wp:extent cx="1670050" cy="1168400"/>
                  <wp:effectExtent l="0" t="0" r="6350" b="0"/>
                  <wp:wrapNone/>
                  <wp:docPr id="131867266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67266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513" cy="116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638B5" w14:textId="40F7EC95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705B0143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2D05003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42C1175C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3C75C4C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5A6CD4F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BC4980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0780B4" w14:textId="367F0B78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A639F40" w14:textId="46D5650F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CB37BD" w14:textId="5B423733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1D60AFA" w14:textId="2C779BC7" w:rsidR="009921B0" w:rsidRDefault="009921B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6C82F6FA" w14:textId="7CD195BD" w:rsidR="00AB3818" w:rsidRDefault="00AB3818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CF176E" w:rsidRPr="00280B5D" w:rsidRDefault="00CF176E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71368299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590491">
              <w:rPr>
                <w:rFonts w:hint="cs"/>
                <w:sz w:val="24"/>
                <w:szCs w:val="24"/>
                <w:rtl/>
              </w:rPr>
              <w:t>164</w:t>
            </w:r>
          </w:p>
          <w:p w14:paraId="6BC08404" w14:textId="7FD5D235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525AA2F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6536F" w14:paraId="7843DC34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198B3C5C" w14:textId="5327D154" w:rsidR="0026536F" w:rsidRDefault="0026536F" w:rsidP="002E0E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4859E39" w14:textId="77777777" w:rsidR="0026536F" w:rsidRDefault="0026536F" w:rsidP="00430927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2) : ك ص 164 </w:t>
            </w:r>
          </w:p>
          <w:p w14:paraId="16052A30" w14:textId="0DAC1984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430927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55968" behindDoc="0" locked="0" layoutInCell="1" allowOverlap="1" wp14:anchorId="24CC8929" wp14:editId="7520C3E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5245</wp:posOffset>
                  </wp:positionV>
                  <wp:extent cx="5246370" cy="2228780"/>
                  <wp:effectExtent l="0" t="0" r="0" b="635"/>
                  <wp:wrapNone/>
                  <wp:docPr id="1921234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349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526" cy="223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FE122" w14:textId="02A8DA06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5C402552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1746C7CF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10986B02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8637319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351C986" w14:textId="1FE83B6D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B03E14B" w14:textId="2C4D7775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60793D3" w14:textId="3FE655A1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65CA1D5" w14:textId="33015589" w:rsidR="0026536F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26536F" w:rsidRPr="00D42683" w:rsidRDefault="0026536F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72D7498" w14:textId="2FA6BBAA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4007D2C7" w:rsidR="0026536F" w:rsidRPr="00F7185F" w:rsidRDefault="0026536F" w:rsidP="00DA0A40">
            <w:pPr>
              <w:jc w:val="center"/>
              <w:rPr>
                <w:sz w:val="24"/>
                <w:szCs w:val="24"/>
                <w:rtl/>
                <w:lang w:bidi="ar-KW"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64</w:t>
            </w:r>
          </w:p>
          <w:p w14:paraId="18B461C1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0BE4F65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26536F" w:rsidRPr="00F7185F" w:rsidRDefault="0026536F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6536F" w14:paraId="677677E5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75150398" w14:textId="713B8F54" w:rsidR="0026536F" w:rsidRDefault="0026536F" w:rsidP="002E0E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8CF974A" w14:textId="3BA76ED8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ان (2) ك ص 164</w:t>
            </w:r>
          </w:p>
          <w:p w14:paraId="48CD948A" w14:textId="2154235F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B62FC6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56992" behindDoc="0" locked="0" layoutInCell="1" allowOverlap="1" wp14:anchorId="08C09353" wp14:editId="1B735559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22225</wp:posOffset>
                  </wp:positionV>
                  <wp:extent cx="4013200" cy="2832100"/>
                  <wp:effectExtent l="0" t="0" r="6350" b="6350"/>
                  <wp:wrapNone/>
                  <wp:docPr id="18671871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87195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0" cy="283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B6FAB" w14:textId="6A6321EE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1EA8AD7" w14:textId="7104C679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5C06EE4" w14:textId="695314C9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1947074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265F94F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F97AB5F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697BCED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B4D0C06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219F8A2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44F97C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9A04DA7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CC1FC7B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D461F49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237DA00" w14:textId="77777777" w:rsidR="0026536F" w:rsidRDefault="0026536F" w:rsidP="007E2A76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3FC3DCF9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58011206" w14:textId="18436FCA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64</w:t>
            </w:r>
          </w:p>
          <w:p w14:paraId="3C1D5AA7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4D2B96C7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1C442F88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73B30E89" w14:textId="77777777" w:rsidR="0026536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EE022B5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77A083B2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63E92CF0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036DD4F9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27900982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5BC98AC7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  <w:p w14:paraId="3741841F" w14:textId="77777777" w:rsidR="0026536F" w:rsidRPr="00F7185F" w:rsidRDefault="0026536F" w:rsidP="007E2A7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6536F" w14:paraId="348C223B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7A1F6D82" w14:textId="4F7B6811" w:rsidR="0026536F" w:rsidRDefault="0026536F" w:rsidP="00BA0D5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3D0DE76C" w14:textId="4AA5BCFA" w:rsidR="0026536F" w:rsidRDefault="0026536F" w:rsidP="00813B97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1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(هـ ، ح )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66</w:t>
            </w:r>
          </w:p>
          <w:p w14:paraId="584E0E55" w14:textId="26AB033A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206DE3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59040" behindDoc="0" locked="0" layoutInCell="1" allowOverlap="1" wp14:anchorId="09A79DA4" wp14:editId="22E982E6">
                  <wp:simplePos x="0" y="0"/>
                  <wp:positionH relativeFrom="column">
                    <wp:posOffset>2422684</wp:posOffset>
                  </wp:positionH>
                  <wp:positionV relativeFrom="paragraph">
                    <wp:posOffset>1270</wp:posOffset>
                  </wp:positionV>
                  <wp:extent cx="2850355" cy="361950"/>
                  <wp:effectExtent l="0" t="0" r="7620" b="0"/>
                  <wp:wrapNone/>
                  <wp:docPr id="77546967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46967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985" cy="36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A42601" w14:textId="34377A49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206DE3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58016" behindDoc="0" locked="0" layoutInCell="1" allowOverlap="1" wp14:anchorId="47B31693" wp14:editId="19FEF969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104140</wp:posOffset>
                  </wp:positionV>
                  <wp:extent cx="2349621" cy="533427"/>
                  <wp:effectExtent l="0" t="0" r="0" b="0"/>
                  <wp:wrapNone/>
                  <wp:docPr id="12614514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45141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1" cy="53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8C94C4" w14:textId="652E170F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11B37CBC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78F7412E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6A9CF187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4359755E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875A9B7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C5F194C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3F397607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186B2214" w14:textId="77777777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  <w:p w14:paraId="22B90179" w14:textId="4978B5B5" w:rsidR="0026536F" w:rsidRDefault="0026536F" w:rsidP="00A5314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2E76B2E" w14:textId="77777777" w:rsidR="0026536F" w:rsidRDefault="0026536F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E7A5281" w14:textId="4B042EA0" w:rsidR="0026536F" w:rsidRDefault="0026536F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66</w:t>
            </w:r>
          </w:p>
        </w:tc>
        <w:tc>
          <w:tcPr>
            <w:tcW w:w="895" w:type="dxa"/>
          </w:tcPr>
          <w:p w14:paraId="67EF86CF" w14:textId="77777777" w:rsidR="0026536F" w:rsidRDefault="0026536F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B13B319" w14:textId="77777777" w:rsidR="0026536F" w:rsidRPr="00F7185F" w:rsidRDefault="0026536F" w:rsidP="00A5314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6DCAC89B" w14:textId="77777777" w:rsidR="0026536F" w:rsidRDefault="0026536F" w:rsidP="00A531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BBE6A6" w14:textId="77777777" w:rsidR="0026536F" w:rsidRDefault="0026536F" w:rsidP="00A531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536F" w14:paraId="66F2986A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37F309C8" w14:textId="64173795" w:rsidR="0026536F" w:rsidRDefault="0026536F" w:rsidP="00B1556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9908F6" w14:textId="1C10E88C" w:rsidR="0026536F" w:rsidRDefault="0026536F" w:rsidP="002E5DAF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1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(هـ ، ح )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66</w:t>
            </w:r>
          </w:p>
          <w:p w14:paraId="07EBB321" w14:textId="6D4CB0B8" w:rsidR="0026536F" w:rsidRPr="000E717E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C00A4A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54944" behindDoc="0" locked="0" layoutInCell="1" allowOverlap="1" wp14:anchorId="706E0D73" wp14:editId="0582B0AA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47625</wp:posOffset>
                  </wp:positionV>
                  <wp:extent cx="2692400" cy="384810"/>
                  <wp:effectExtent l="0" t="0" r="0" b="0"/>
                  <wp:wrapNone/>
                  <wp:docPr id="8718992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99282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7" t="-7168" r="-391" b="52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38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02E38407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1CE9FF" w14:textId="6EE5AD45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2E5DAF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60064" behindDoc="0" locked="0" layoutInCell="1" allowOverlap="1" wp14:anchorId="7C353450" wp14:editId="59805178">
                  <wp:simplePos x="0" y="0"/>
                  <wp:positionH relativeFrom="column">
                    <wp:posOffset>2707640</wp:posOffset>
                  </wp:positionH>
                  <wp:positionV relativeFrom="paragraph">
                    <wp:posOffset>1905</wp:posOffset>
                  </wp:positionV>
                  <wp:extent cx="2578233" cy="514376"/>
                  <wp:effectExtent l="0" t="0" r="0" b="0"/>
                  <wp:wrapNone/>
                  <wp:docPr id="21270659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6591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33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14005A" w14:textId="0F5F2642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0DCF0B3B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322E78F0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BAB3965" w14:textId="5BF76D45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9BFDA7" w14:textId="77777777" w:rsidR="0026536F" w:rsidRDefault="0026536F" w:rsidP="002E5DAF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2B01A6C5" w:rsidR="0026536F" w:rsidRDefault="0026536F" w:rsidP="002E5DAF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3F54C5E" w14:textId="77777777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8788522" w14:textId="77777777" w:rsidR="0026536F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26536F" w:rsidRPr="006345A9" w:rsidRDefault="0026536F" w:rsidP="00B15564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63CF933D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66</w:t>
            </w:r>
          </w:p>
          <w:p w14:paraId="4B9542A5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26536F" w:rsidRDefault="0026536F" w:rsidP="00B1556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26536F" w:rsidRDefault="0026536F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15564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7361CF16" w14:textId="6FEFD329" w:rsidR="00B15564" w:rsidRDefault="00B15564" w:rsidP="00B15564">
            <w:pPr>
              <w:rPr>
                <w:rFonts w:cs="Arial"/>
                <w:noProof/>
                <w:rtl/>
              </w:rPr>
            </w:pPr>
            <w:r w:rsidRPr="00D838F0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32416" behindDoc="0" locked="0" layoutInCell="1" allowOverlap="1" wp14:anchorId="0CF634D2" wp14:editId="1E70BDF6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66676</wp:posOffset>
                  </wp:positionV>
                  <wp:extent cx="1844040" cy="190500"/>
                  <wp:effectExtent l="0" t="0" r="3810" b="0"/>
                  <wp:wrapNone/>
                  <wp:docPr id="13785716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71664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3" b="87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08" cy="19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03891" w14:textId="21A6BFD5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6C85F425" w14:textId="151A1244" w:rsidR="00B15564" w:rsidRDefault="002E5DAF" w:rsidP="00B15564">
            <w:pPr>
              <w:rPr>
                <w:rFonts w:cs="Arial"/>
                <w:noProof/>
                <w:rtl/>
              </w:rPr>
            </w:pPr>
            <w:r w:rsidRPr="002E5DAF">
              <w:rPr>
                <w:rFonts w:cs="Arial"/>
                <w:noProof/>
                <w:rtl/>
              </w:rPr>
              <w:drawing>
                <wp:anchor distT="0" distB="0" distL="114300" distR="114300" simplePos="0" relativeHeight="252752896" behindDoc="0" locked="0" layoutInCell="1" allowOverlap="1" wp14:anchorId="5CC862E1" wp14:editId="71362557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94615</wp:posOffset>
                  </wp:positionV>
                  <wp:extent cx="5004435" cy="781050"/>
                  <wp:effectExtent l="0" t="0" r="5715" b="0"/>
                  <wp:wrapNone/>
                  <wp:docPr id="48691322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1322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090A66" w14:textId="488E0B62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161ADEA0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3EE34CEF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56A93D2A" w14:textId="275C0948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4BF37E25" w14:textId="325BF410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3A2080E6" w14:textId="77777777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69C85E28" w14:textId="148B08B5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7A7F62F7" w14:textId="66343C63" w:rsidR="00B15564" w:rsidRDefault="00B15564" w:rsidP="00B15564">
            <w:pPr>
              <w:rPr>
                <w:rFonts w:cs="Arial"/>
                <w:noProof/>
                <w:rtl/>
              </w:rPr>
            </w:pPr>
          </w:p>
          <w:p w14:paraId="19006BD9" w14:textId="48D39A32" w:rsidR="00B15564" w:rsidRPr="00AD1DB1" w:rsidRDefault="00B15564" w:rsidP="00B15564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74F0A264" w:rsidR="00B15564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 ص 167</w:t>
            </w:r>
          </w:p>
          <w:p w14:paraId="4036356E" w14:textId="4BEDA9B7" w:rsidR="00B15564" w:rsidRPr="00373F08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B15564" w:rsidRPr="00373F08" w:rsidRDefault="00B15564" w:rsidP="00B155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08F499A1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21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9785" w14:textId="77777777" w:rsidR="00877858" w:rsidRDefault="00877858" w:rsidP="00377FC5">
      <w:pPr>
        <w:spacing w:after="0" w:line="240" w:lineRule="auto"/>
      </w:pPr>
      <w:r>
        <w:separator/>
      </w:r>
    </w:p>
  </w:endnote>
  <w:endnote w:type="continuationSeparator" w:id="0">
    <w:p w14:paraId="0F855B3C" w14:textId="77777777" w:rsidR="00877858" w:rsidRDefault="00877858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e_AlMothnna-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48F3" w14:textId="77777777" w:rsidR="00877858" w:rsidRDefault="00877858" w:rsidP="00377FC5">
      <w:pPr>
        <w:spacing w:after="0" w:line="240" w:lineRule="auto"/>
      </w:pPr>
      <w:r>
        <w:separator/>
      </w:r>
    </w:p>
  </w:footnote>
  <w:footnote w:type="continuationSeparator" w:id="0">
    <w:p w14:paraId="4348AB9C" w14:textId="77777777" w:rsidR="00877858" w:rsidRDefault="00877858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48ABAB4B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1B268D">
      <w:rPr>
        <w:rFonts w:hint="cs"/>
        <w:rtl/>
      </w:rPr>
      <w:t>6</w:t>
    </w:r>
    <w:r>
      <w:rPr>
        <w:rFonts w:hint="cs"/>
        <w:rtl/>
      </w:rPr>
      <w:t xml:space="preserve">) </w:t>
    </w:r>
    <w:r w:rsidR="007C2974">
      <w:rPr>
        <w:rFonts w:hint="cs"/>
        <w:rtl/>
      </w:rPr>
      <w:t>ح</w:t>
    </w:r>
    <w:r w:rsidR="00527390">
      <w:rPr>
        <w:rFonts w:hint="cs"/>
        <w:rtl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1D3"/>
    <w:multiLevelType w:val="hybridMultilevel"/>
    <w:tmpl w:val="1A26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517"/>
    <w:multiLevelType w:val="hybridMultilevel"/>
    <w:tmpl w:val="4F6C3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C4B44"/>
    <w:multiLevelType w:val="hybridMultilevel"/>
    <w:tmpl w:val="8A2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5DE6"/>
    <w:multiLevelType w:val="hybridMultilevel"/>
    <w:tmpl w:val="DD86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A6CAD"/>
    <w:multiLevelType w:val="hybridMultilevel"/>
    <w:tmpl w:val="D04E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03355D"/>
    <w:multiLevelType w:val="hybridMultilevel"/>
    <w:tmpl w:val="02A8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7"/>
  </w:num>
  <w:num w:numId="2" w16cid:durableId="818569095">
    <w:abstractNumId w:val="3"/>
  </w:num>
  <w:num w:numId="3" w16cid:durableId="1315571788">
    <w:abstractNumId w:val="2"/>
  </w:num>
  <w:num w:numId="4" w16cid:durableId="1308516503">
    <w:abstractNumId w:val="18"/>
  </w:num>
  <w:num w:numId="5" w16cid:durableId="921374022">
    <w:abstractNumId w:val="31"/>
  </w:num>
  <w:num w:numId="6" w16cid:durableId="185995069">
    <w:abstractNumId w:val="25"/>
  </w:num>
  <w:num w:numId="7" w16cid:durableId="1945764692">
    <w:abstractNumId w:val="26"/>
  </w:num>
  <w:num w:numId="8" w16cid:durableId="1315988671">
    <w:abstractNumId w:val="20"/>
  </w:num>
  <w:num w:numId="9" w16cid:durableId="537161619">
    <w:abstractNumId w:val="5"/>
  </w:num>
  <w:num w:numId="10" w16cid:durableId="780682182">
    <w:abstractNumId w:val="12"/>
  </w:num>
  <w:num w:numId="11" w16cid:durableId="1959020416">
    <w:abstractNumId w:val="15"/>
  </w:num>
  <w:num w:numId="12" w16cid:durableId="826557234">
    <w:abstractNumId w:val="9"/>
  </w:num>
  <w:num w:numId="13" w16cid:durableId="2065834125">
    <w:abstractNumId w:val="19"/>
  </w:num>
  <w:num w:numId="14" w16cid:durableId="1178346222">
    <w:abstractNumId w:val="28"/>
  </w:num>
  <w:num w:numId="15" w16cid:durableId="1727946399">
    <w:abstractNumId w:val="22"/>
  </w:num>
  <w:num w:numId="16" w16cid:durableId="16586439">
    <w:abstractNumId w:val="32"/>
  </w:num>
  <w:num w:numId="17" w16cid:durableId="1813935844">
    <w:abstractNumId w:val="21"/>
  </w:num>
  <w:num w:numId="18" w16cid:durableId="821770648">
    <w:abstractNumId w:val="24"/>
  </w:num>
  <w:num w:numId="19" w16cid:durableId="1243833417">
    <w:abstractNumId w:val="6"/>
  </w:num>
  <w:num w:numId="20" w16cid:durableId="49808087">
    <w:abstractNumId w:val="10"/>
  </w:num>
  <w:num w:numId="21" w16cid:durableId="2025402682">
    <w:abstractNumId w:val="16"/>
  </w:num>
  <w:num w:numId="22" w16cid:durableId="402413133">
    <w:abstractNumId w:val="0"/>
  </w:num>
  <w:num w:numId="23" w16cid:durableId="1005404913">
    <w:abstractNumId w:val="14"/>
  </w:num>
  <w:num w:numId="24" w16cid:durableId="699210393">
    <w:abstractNumId w:val="4"/>
  </w:num>
  <w:num w:numId="25" w16cid:durableId="2122187918">
    <w:abstractNumId w:val="29"/>
  </w:num>
  <w:num w:numId="26" w16cid:durableId="1190602019">
    <w:abstractNumId w:val="27"/>
  </w:num>
  <w:num w:numId="27" w16cid:durableId="340350449">
    <w:abstractNumId w:val="11"/>
  </w:num>
  <w:num w:numId="28" w16cid:durableId="2096856982">
    <w:abstractNumId w:val="13"/>
  </w:num>
  <w:num w:numId="29" w16cid:durableId="1703902684">
    <w:abstractNumId w:val="8"/>
  </w:num>
  <w:num w:numId="30" w16cid:durableId="36899072">
    <w:abstractNumId w:val="30"/>
  </w:num>
  <w:num w:numId="31" w16cid:durableId="604575413">
    <w:abstractNumId w:val="23"/>
  </w:num>
  <w:num w:numId="32" w16cid:durableId="489638860">
    <w:abstractNumId w:val="7"/>
  </w:num>
  <w:num w:numId="33" w16cid:durableId="100370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4EC9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2CC8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30A"/>
    <w:rsid w:val="00092FB0"/>
    <w:rsid w:val="00093488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6D77"/>
    <w:rsid w:val="00107441"/>
    <w:rsid w:val="00107723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37A7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5F1E"/>
    <w:rsid w:val="0014780F"/>
    <w:rsid w:val="00147A60"/>
    <w:rsid w:val="00147BA5"/>
    <w:rsid w:val="00151FD3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3839"/>
    <w:rsid w:val="00195E30"/>
    <w:rsid w:val="00197AF7"/>
    <w:rsid w:val="001A2B4C"/>
    <w:rsid w:val="001A49CE"/>
    <w:rsid w:val="001B11F9"/>
    <w:rsid w:val="001B1474"/>
    <w:rsid w:val="001B268D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18B7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6D2"/>
    <w:rsid w:val="0020692C"/>
    <w:rsid w:val="00206DE3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4C0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69BA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129"/>
    <w:rsid w:val="00263945"/>
    <w:rsid w:val="0026536F"/>
    <w:rsid w:val="0026564D"/>
    <w:rsid w:val="00265E82"/>
    <w:rsid w:val="0027004E"/>
    <w:rsid w:val="002704B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3701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4B7"/>
    <w:rsid w:val="002C48D4"/>
    <w:rsid w:val="002C56A5"/>
    <w:rsid w:val="002C63D5"/>
    <w:rsid w:val="002D00F5"/>
    <w:rsid w:val="002D0648"/>
    <w:rsid w:val="002D076B"/>
    <w:rsid w:val="002D149D"/>
    <w:rsid w:val="002D21BC"/>
    <w:rsid w:val="002D2F78"/>
    <w:rsid w:val="002D4671"/>
    <w:rsid w:val="002D4D42"/>
    <w:rsid w:val="002E0106"/>
    <w:rsid w:val="002E0EF3"/>
    <w:rsid w:val="002E1C1F"/>
    <w:rsid w:val="002E1D7C"/>
    <w:rsid w:val="002E45E5"/>
    <w:rsid w:val="002E5DAF"/>
    <w:rsid w:val="002E6561"/>
    <w:rsid w:val="002E767C"/>
    <w:rsid w:val="002F495C"/>
    <w:rsid w:val="002F4972"/>
    <w:rsid w:val="002F5E26"/>
    <w:rsid w:val="002F6723"/>
    <w:rsid w:val="002F7AF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162F5"/>
    <w:rsid w:val="00320269"/>
    <w:rsid w:val="00322FE1"/>
    <w:rsid w:val="003315B1"/>
    <w:rsid w:val="0033195F"/>
    <w:rsid w:val="003320D1"/>
    <w:rsid w:val="00333D86"/>
    <w:rsid w:val="00336CBE"/>
    <w:rsid w:val="00337E53"/>
    <w:rsid w:val="003400C6"/>
    <w:rsid w:val="00340245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55B25"/>
    <w:rsid w:val="003600B4"/>
    <w:rsid w:val="00360204"/>
    <w:rsid w:val="003618C9"/>
    <w:rsid w:val="00363D88"/>
    <w:rsid w:val="0036454A"/>
    <w:rsid w:val="00364B72"/>
    <w:rsid w:val="003674AE"/>
    <w:rsid w:val="003674FD"/>
    <w:rsid w:val="00372B3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37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5C4D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48CF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422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27B48"/>
    <w:rsid w:val="00430927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44D8"/>
    <w:rsid w:val="004659CD"/>
    <w:rsid w:val="00466151"/>
    <w:rsid w:val="00466BAF"/>
    <w:rsid w:val="00470034"/>
    <w:rsid w:val="00473CF9"/>
    <w:rsid w:val="0047470A"/>
    <w:rsid w:val="00475B14"/>
    <w:rsid w:val="00476EDA"/>
    <w:rsid w:val="004770AF"/>
    <w:rsid w:val="0048041F"/>
    <w:rsid w:val="00481414"/>
    <w:rsid w:val="004817E7"/>
    <w:rsid w:val="0048193A"/>
    <w:rsid w:val="00483F43"/>
    <w:rsid w:val="004844AC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3619"/>
    <w:rsid w:val="004B73AA"/>
    <w:rsid w:val="004C35B8"/>
    <w:rsid w:val="004C3FA4"/>
    <w:rsid w:val="004C4527"/>
    <w:rsid w:val="004C4574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5FD3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2D33"/>
    <w:rsid w:val="00524159"/>
    <w:rsid w:val="0052549B"/>
    <w:rsid w:val="005255E8"/>
    <w:rsid w:val="00526B52"/>
    <w:rsid w:val="00526E9C"/>
    <w:rsid w:val="00527390"/>
    <w:rsid w:val="00527483"/>
    <w:rsid w:val="00532523"/>
    <w:rsid w:val="00533C0B"/>
    <w:rsid w:val="005349DC"/>
    <w:rsid w:val="005355DE"/>
    <w:rsid w:val="00535E25"/>
    <w:rsid w:val="00535EC3"/>
    <w:rsid w:val="0053677E"/>
    <w:rsid w:val="005373C1"/>
    <w:rsid w:val="00537F79"/>
    <w:rsid w:val="005400B0"/>
    <w:rsid w:val="00540C50"/>
    <w:rsid w:val="0054133D"/>
    <w:rsid w:val="005466E0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0491"/>
    <w:rsid w:val="005911DF"/>
    <w:rsid w:val="005928D4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2E4A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1F13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4F46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1A9E"/>
    <w:rsid w:val="006420A3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63B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629"/>
    <w:rsid w:val="00692C54"/>
    <w:rsid w:val="00693AB8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397F"/>
    <w:rsid w:val="006A46C4"/>
    <w:rsid w:val="006A4D2B"/>
    <w:rsid w:val="006A52BC"/>
    <w:rsid w:val="006A6002"/>
    <w:rsid w:val="006B061D"/>
    <w:rsid w:val="006B0688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02CC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0922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83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7EA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6CA3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A76"/>
    <w:rsid w:val="007E2DC5"/>
    <w:rsid w:val="007E35AD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3B97"/>
    <w:rsid w:val="0081416D"/>
    <w:rsid w:val="0081514A"/>
    <w:rsid w:val="00817CB7"/>
    <w:rsid w:val="00820430"/>
    <w:rsid w:val="0082245F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153"/>
    <w:rsid w:val="008745FC"/>
    <w:rsid w:val="0087479A"/>
    <w:rsid w:val="00875B81"/>
    <w:rsid w:val="00876F2D"/>
    <w:rsid w:val="008775B0"/>
    <w:rsid w:val="00877757"/>
    <w:rsid w:val="00877858"/>
    <w:rsid w:val="008778DD"/>
    <w:rsid w:val="00877B05"/>
    <w:rsid w:val="00880066"/>
    <w:rsid w:val="008818CD"/>
    <w:rsid w:val="008820FE"/>
    <w:rsid w:val="00882426"/>
    <w:rsid w:val="00883B2B"/>
    <w:rsid w:val="00884ABA"/>
    <w:rsid w:val="008901F3"/>
    <w:rsid w:val="00891203"/>
    <w:rsid w:val="00891C40"/>
    <w:rsid w:val="00892C12"/>
    <w:rsid w:val="008930FF"/>
    <w:rsid w:val="008932A5"/>
    <w:rsid w:val="00894297"/>
    <w:rsid w:val="00897A62"/>
    <w:rsid w:val="008A0D13"/>
    <w:rsid w:val="008A27D5"/>
    <w:rsid w:val="008A5B77"/>
    <w:rsid w:val="008A6C0C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1727"/>
    <w:rsid w:val="008E2668"/>
    <w:rsid w:val="008E2EE4"/>
    <w:rsid w:val="008E4AF2"/>
    <w:rsid w:val="008E5572"/>
    <w:rsid w:val="008E5D7B"/>
    <w:rsid w:val="008E6E07"/>
    <w:rsid w:val="008F14E6"/>
    <w:rsid w:val="008F1FD4"/>
    <w:rsid w:val="008F2B4D"/>
    <w:rsid w:val="008F45D1"/>
    <w:rsid w:val="008F57E2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587D"/>
    <w:rsid w:val="00927634"/>
    <w:rsid w:val="00927E1D"/>
    <w:rsid w:val="009304C2"/>
    <w:rsid w:val="009319E2"/>
    <w:rsid w:val="00932395"/>
    <w:rsid w:val="009332E9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21B0"/>
    <w:rsid w:val="00993136"/>
    <w:rsid w:val="009945CF"/>
    <w:rsid w:val="00994C90"/>
    <w:rsid w:val="00994DC4"/>
    <w:rsid w:val="009959DE"/>
    <w:rsid w:val="00995C96"/>
    <w:rsid w:val="009977FB"/>
    <w:rsid w:val="00997BFE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1B34"/>
    <w:rsid w:val="009C7547"/>
    <w:rsid w:val="009C7A19"/>
    <w:rsid w:val="009D071C"/>
    <w:rsid w:val="009D0D84"/>
    <w:rsid w:val="009D2132"/>
    <w:rsid w:val="009D240A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5A9C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2564B"/>
    <w:rsid w:val="00A310BC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47DDD"/>
    <w:rsid w:val="00A50725"/>
    <w:rsid w:val="00A50D55"/>
    <w:rsid w:val="00A5119B"/>
    <w:rsid w:val="00A5199B"/>
    <w:rsid w:val="00A51DCC"/>
    <w:rsid w:val="00A52454"/>
    <w:rsid w:val="00A5247A"/>
    <w:rsid w:val="00A53148"/>
    <w:rsid w:val="00A5330A"/>
    <w:rsid w:val="00A5362A"/>
    <w:rsid w:val="00A53661"/>
    <w:rsid w:val="00A538C8"/>
    <w:rsid w:val="00A55352"/>
    <w:rsid w:val="00A5542D"/>
    <w:rsid w:val="00A55D2E"/>
    <w:rsid w:val="00A560A6"/>
    <w:rsid w:val="00A56EDF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83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C608B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594"/>
    <w:rsid w:val="00B109DF"/>
    <w:rsid w:val="00B10BF0"/>
    <w:rsid w:val="00B1190E"/>
    <w:rsid w:val="00B122F2"/>
    <w:rsid w:val="00B12723"/>
    <w:rsid w:val="00B12F0E"/>
    <w:rsid w:val="00B134E8"/>
    <w:rsid w:val="00B15564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0F02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2FC6"/>
    <w:rsid w:val="00B630D0"/>
    <w:rsid w:val="00B630D8"/>
    <w:rsid w:val="00B6348F"/>
    <w:rsid w:val="00B6407A"/>
    <w:rsid w:val="00B65E01"/>
    <w:rsid w:val="00B70749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6667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A4A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34B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66C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0646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2329"/>
    <w:rsid w:val="00CB2918"/>
    <w:rsid w:val="00CB4221"/>
    <w:rsid w:val="00CB6919"/>
    <w:rsid w:val="00CC0493"/>
    <w:rsid w:val="00CC04A4"/>
    <w:rsid w:val="00CC062F"/>
    <w:rsid w:val="00CC083A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176E"/>
    <w:rsid w:val="00CF2422"/>
    <w:rsid w:val="00CF3441"/>
    <w:rsid w:val="00CF439F"/>
    <w:rsid w:val="00CF5D41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16C4"/>
    <w:rsid w:val="00D11A2A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375B"/>
    <w:rsid w:val="00D3450F"/>
    <w:rsid w:val="00D36D90"/>
    <w:rsid w:val="00D42683"/>
    <w:rsid w:val="00D42B4C"/>
    <w:rsid w:val="00D4344B"/>
    <w:rsid w:val="00D44E43"/>
    <w:rsid w:val="00D45911"/>
    <w:rsid w:val="00D47837"/>
    <w:rsid w:val="00D50AF8"/>
    <w:rsid w:val="00D50E8F"/>
    <w:rsid w:val="00D5109A"/>
    <w:rsid w:val="00D5138E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38F0"/>
    <w:rsid w:val="00D83DCC"/>
    <w:rsid w:val="00D855DA"/>
    <w:rsid w:val="00D85783"/>
    <w:rsid w:val="00D902D1"/>
    <w:rsid w:val="00D9298D"/>
    <w:rsid w:val="00D93F53"/>
    <w:rsid w:val="00D948CA"/>
    <w:rsid w:val="00D955D6"/>
    <w:rsid w:val="00D9569C"/>
    <w:rsid w:val="00D95B3A"/>
    <w:rsid w:val="00DA0A40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E785A"/>
    <w:rsid w:val="00DF0D96"/>
    <w:rsid w:val="00DF0EE5"/>
    <w:rsid w:val="00DF11D6"/>
    <w:rsid w:val="00DF15B7"/>
    <w:rsid w:val="00DF280E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150D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3539"/>
    <w:rsid w:val="00E441B1"/>
    <w:rsid w:val="00E51D2C"/>
    <w:rsid w:val="00E523DA"/>
    <w:rsid w:val="00E5267B"/>
    <w:rsid w:val="00E550E8"/>
    <w:rsid w:val="00E6045F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97306"/>
    <w:rsid w:val="00EA2A41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E7EBD"/>
    <w:rsid w:val="00EF0633"/>
    <w:rsid w:val="00EF0BFE"/>
    <w:rsid w:val="00EF1755"/>
    <w:rsid w:val="00EF295C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4786"/>
    <w:rsid w:val="00F56220"/>
    <w:rsid w:val="00F57946"/>
    <w:rsid w:val="00F623FC"/>
    <w:rsid w:val="00F62F6C"/>
    <w:rsid w:val="00F63702"/>
    <w:rsid w:val="00F63D06"/>
    <w:rsid w:val="00F643AA"/>
    <w:rsid w:val="00F6655E"/>
    <w:rsid w:val="00F668D4"/>
    <w:rsid w:val="00F66BFE"/>
    <w:rsid w:val="00F67450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2A7F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8:00Z</dcterms:created>
  <dcterms:modified xsi:type="dcterms:W3CDTF">2026-03-23T07:38:00Z</dcterms:modified>
</cp:coreProperties>
</file>